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F7" w:rsidRDefault="005932F7" w:rsidP="007B1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3EF">
        <w:rPr>
          <w:rFonts w:ascii="Times New Roman" w:hAnsi="Times New Roman"/>
          <w:b/>
          <w:sz w:val="28"/>
          <w:szCs w:val="28"/>
        </w:rPr>
        <w:t>Зразок скарги при порушені метрологічних вимог,</w:t>
      </w:r>
      <w:r w:rsidR="0014259B">
        <w:rPr>
          <w:rFonts w:ascii="Times New Roman" w:hAnsi="Times New Roman"/>
          <w:b/>
          <w:sz w:val="28"/>
          <w:szCs w:val="28"/>
        </w:rPr>
        <w:t xml:space="preserve"> </w:t>
      </w:r>
      <w:r w:rsidRPr="00FF03EF">
        <w:rPr>
          <w:rFonts w:ascii="Times New Roman" w:hAnsi="Times New Roman"/>
          <w:b/>
          <w:sz w:val="28"/>
          <w:szCs w:val="28"/>
        </w:rPr>
        <w:t>прав на достовірність результатів вимірювань</w:t>
      </w:r>
    </w:p>
    <w:p w:rsidR="007B19C0" w:rsidRDefault="007B19C0" w:rsidP="00FF0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9C0" w:rsidRDefault="007B19C0" w:rsidP="00FF03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9C0" w:rsidRPr="007B19C0" w:rsidRDefault="007B19C0" w:rsidP="007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B19C0">
        <w:rPr>
          <w:rFonts w:ascii="Times New Roman" w:hAnsi="Times New Roman"/>
          <w:sz w:val="28"/>
          <w:szCs w:val="28"/>
        </w:rPr>
        <w:t>Начальнику Головного управління</w:t>
      </w:r>
    </w:p>
    <w:p w:rsidR="007B19C0" w:rsidRPr="007B19C0" w:rsidRDefault="007B19C0" w:rsidP="007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B19C0">
        <w:rPr>
          <w:rFonts w:ascii="Times New Roman" w:hAnsi="Times New Roman"/>
          <w:sz w:val="28"/>
          <w:szCs w:val="28"/>
        </w:rPr>
        <w:t>Держпродспоживслужби</w:t>
      </w:r>
    </w:p>
    <w:p w:rsidR="00FF03EF" w:rsidRPr="007B19C0" w:rsidRDefault="007B19C0" w:rsidP="007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B19C0">
        <w:rPr>
          <w:rFonts w:ascii="Times New Roman" w:hAnsi="Times New Roman"/>
          <w:sz w:val="28"/>
          <w:szCs w:val="28"/>
        </w:rPr>
        <w:t>в Рівненській області</w:t>
      </w:r>
    </w:p>
    <w:p w:rsidR="007B19C0" w:rsidRPr="007B19C0" w:rsidRDefault="007B19C0" w:rsidP="007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B19C0">
        <w:rPr>
          <w:rFonts w:ascii="Times New Roman" w:hAnsi="Times New Roman"/>
          <w:sz w:val="28"/>
          <w:szCs w:val="28"/>
        </w:rPr>
        <w:t>Лазарчуку В. С.</w:t>
      </w:r>
    </w:p>
    <w:p w:rsidR="007B19C0" w:rsidRPr="007B19C0" w:rsidRDefault="007B19C0" w:rsidP="007B1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в</w:t>
      </w:r>
      <w:r w:rsidRPr="007B19C0">
        <w:rPr>
          <w:rFonts w:ascii="Times New Roman" w:hAnsi="Times New Roman"/>
          <w:sz w:val="28"/>
          <w:szCs w:val="28"/>
        </w:rPr>
        <w:t>ул. Малорівненсь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9C0">
        <w:rPr>
          <w:rFonts w:ascii="Times New Roman" w:hAnsi="Times New Roman"/>
          <w:sz w:val="28"/>
          <w:szCs w:val="28"/>
        </w:rPr>
        <w:t>91, м. Рівне</w:t>
      </w:r>
    </w:p>
    <w:p w:rsidR="005932F7" w:rsidRPr="00FF03EF" w:rsidRDefault="007B19C0" w:rsidP="007B19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932F7" w:rsidRPr="00FF03EF">
        <w:rPr>
          <w:rFonts w:ascii="Times New Roman" w:hAnsi="Times New Roman"/>
          <w:sz w:val="28"/>
          <w:szCs w:val="28"/>
        </w:rPr>
        <w:t>ПІБ скаржника</w:t>
      </w:r>
    </w:p>
    <w:p w:rsidR="005932F7" w:rsidRPr="00FF03EF" w:rsidRDefault="007B19C0" w:rsidP="007B19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932F7" w:rsidRPr="00FF03EF">
        <w:rPr>
          <w:rFonts w:ascii="Times New Roman" w:hAnsi="Times New Roman"/>
          <w:sz w:val="28"/>
          <w:szCs w:val="28"/>
        </w:rPr>
        <w:t>Адреса скаржника</w:t>
      </w:r>
    </w:p>
    <w:p w:rsidR="005932F7" w:rsidRPr="00FF03EF" w:rsidRDefault="007B19C0" w:rsidP="007B19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932F7" w:rsidRPr="00FF03EF">
        <w:rPr>
          <w:rFonts w:ascii="Times New Roman" w:hAnsi="Times New Roman"/>
          <w:sz w:val="28"/>
          <w:szCs w:val="28"/>
        </w:rPr>
        <w:t>Контактний телефон</w:t>
      </w:r>
    </w:p>
    <w:p w:rsidR="007B19C0" w:rsidRDefault="007B19C0" w:rsidP="005932F7">
      <w:pPr>
        <w:rPr>
          <w:rFonts w:ascii="Times New Roman" w:hAnsi="Times New Roman"/>
          <w:sz w:val="28"/>
          <w:szCs w:val="28"/>
        </w:rPr>
      </w:pPr>
    </w:p>
    <w:p w:rsidR="007B19C0" w:rsidRDefault="007B19C0" w:rsidP="0014259B">
      <w:pPr>
        <w:jc w:val="center"/>
        <w:rPr>
          <w:rFonts w:ascii="Times New Roman" w:hAnsi="Times New Roman"/>
          <w:sz w:val="28"/>
          <w:szCs w:val="28"/>
        </w:rPr>
      </w:pPr>
    </w:p>
    <w:p w:rsidR="005932F7" w:rsidRDefault="005932F7" w:rsidP="0014259B">
      <w:pPr>
        <w:jc w:val="center"/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>Скарга</w:t>
      </w:r>
    </w:p>
    <w:p w:rsidR="0014259B" w:rsidRPr="00FF03EF" w:rsidRDefault="0014259B" w:rsidP="0014259B">
      <w:pPr>
        <w:jc w:val="center"/>
        <w:rPr>
          <w:rFonts w:ascii="Times New Roman" w:hAnsi="Times New Roman"/>
          <w:sz w:val="28"/>
          <w:szCs w:val="28"/>
        </w:rPr>
      </w:pPr>
    </w:p>
    <w:p w:rsidR="005932F7" w:rsidRPr="00FF03EF" w:rsidRDefault="005932F7" w:rsidP="0014259B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>«_____» ______ 2017 року мною за адресою: ________________________, у магазині (АЗС) «______________________» ФОП _____________________ або (ТОВ «_______________») було придбано ___________________ (найменування товару) вагою ___________(гр., кг); об’ємом_____ (мілілітр, літр).</w:t>
      </w:r>
    </w:p>
    <w:p w:rsidR="005932F7" w:rsidRPr="00FF03EF" w:rsidRDefault="005932F7" w:rsidP="0014259B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>Після контрольного зважування (перевіряння приладами обліку пального) мною встановлена похибка вимірювання (невідповідність маси, об’єму товару в упаковці, недолив пального, скрапленого газу, тощо), яка становить_______(гр., кг); _____ (мілілітр, літр).</w:t>
      </w:r>
    </w:p>
    <w:p w:rsidR="005932F7" w:rsidRPr="00FF03EF" w:rsidRDefault="005932F7" w:rsidP="0014259B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>У зв’язку з порушенням метрологічних вимог при проведені комерційних операцій та розрахунків між покупцем (споживачем) і продавцем прошу провести перевірку ФОП ___________________ або (ТОВ «_______________ »), за адресою: _________________________________.</w:t>
      </w:r>
    </w:p>
    <w:p w:rsidR="0014259B" w:rsidRDefault="0014259B" w:rsidP="005932F7">
      <w:pPr>
        <w:rPr>
          <w:rFonts w:ascii="Times New Roman" w:hAnsi="Times New Roman"/>
          <w:sz w:val="28"/>
          <w:szCs w:val="28"/>
        </w:rPr>
      </w:pPr>
    </w:p>
    <w:p w:rsidR="005932F7" w:rsidRPr="00FF03EF" w:rsidRDefault="005932F7" w:rsidP="005932F7">
      <w:pPr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>Додатки:</w:t>
      </w:r>
    </w:p>
    <w:p w:rsidR="005932F7" w:rsidRPr="00FF03EF" w:rsidRDefault="005932F7" w:rsidP="005932F7">
      <w:pPr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>– копія документу, який засвідчує факт придбання продукції;</w:t>
      </w:r>
    </w:p>
    <w:p w:rsidR="005932F7" w:rsidRDefault="005932F7" w:rsidP="005932F7">
      <w:pPr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>– інші документи, які стосуються розгляду звернення.</w:t>
      </w:r>
    </w:p>
    <w:p w:rsidR="0014259B" w:rsidRDefault="0014259B" w:rsidP="005932F7">
      <w:pPr>
        <w:rPr>
          <w:rFonts w:ascii="Times New Roman" w:hAnsi="Times New Roman"/>
          <w:sz w:val="28"/>
          <w:szCs w:val="28"/>
        </w:rPr>
      </w:pPr>
    </w:p>
    <w:p w:rsidR="00F63BE1" w:rsidRPr="00FF03EF" w:rsidRDefault="005932F7" w:rsidP="005932F7">
      <w:pPr>
        <w:rPr>
          <w:rFonts w:ascii="Times New Roman" w:hAnsi="Times New Roman"/>
          <w:sz w:val="28"/>
          <w:szCs w:val="28"/>
        </w:rPr>
      </w:pPr>
      <w:r w:rsidRPr="00FF03EF">
        <w:rPr>
          <w:rFonts w:ascii="Times New Roman" w:hAnsi="Times New Roman"/>
          <w:sz w:val="28"/>
          <w:szCs w:val="28"/>
        </w:rPr>
        <w:t xml:space="preserve">Дата     </w:t>
      </w:r>
      <w:r w:rsidR="0014259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F03EF">
        <w:rPr>
          <w:rFonts w:ascii="Times New Roman" w:hAnsi="Times New Roman"/>
          <w:sz w:val="28"/>
          <w:szCs w:val="28"/>
        </w:rPr>
        <w:t xml:space="preserve"> Підпис</w:t>
      </w:r>
    </w:p>
    <w:sectPr w:rsidR="00F63BE1" w:rsidRPr="00FF03EF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932F7"/>
    <w:rsid w:val="0014259B"/>
    <w:rsid w:val="005932F7"/>
    <w:rsid w:val="007B19C0"/>
    <w:rsid w:val="00F12F20"/>
    <w:rsid w:val="00F63BE1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42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4587-BF40-4048-80BE-2D61A49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7-07-24T06:18:00Z</cp:lastPrinted>
  <dcterms:created xsi:type="dcterms:W3CDTF">2017-07-24T12:48:00Z</dcterms:created>
  <dcterms:modified xsi:type="dcterms:W3CDTF">2017-07-24T12:48:00Z</dcterms:modified>
</cp:coreProperties>
</file>